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836BB" w14:textId="77777777" w:rsidR="008E12FC" w:rsidRDefault="00A73877" w:rsidP="009A77E0">
      <w:pPr>
        <w:tabs>
          <w:tab w:val="left" w:pos="1778"/>
          <w:tab w:val="left" w:pos="6356"/>
          <w:tab w:val="left" w:pos="8106"/>
          <w:tab w:val="left" w:pos="11550"/>
        </w:tabs>
        <w:spacing w:line="240" w:lineRule="exact"/>
        <w:rPr>
          <w:rFonts w:ascii="Arial" w:hAnsi="Arial"/>
          <w:sz w:val="16"/>
          <w:szCs w:val="16"/>
        </w:rPr>
      </w:pPr>
      <w: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bookmarkStart w:id="0" w:name="_GoBack"/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bookmarkEnd w:id="0"/>
      <w:r>
        <w:rPr>
          <w:rFonts w:ascii="Arial" w:hAnsi="Arial"/>
          <w:sz w:val="16"/>
          <w:szCs w:val="16"/>
        </w:rPr>
        <w:fldChar w:fldCharType="end"/>
      </w:r>
    </w:p>
    <w:p w14:paraId="4173EFB5" w14:textId="77777777" w:rsidR="008E12FC" w:rsidRDefault="008E12FC" w:rsidP="009A77E0">
      <w:pPr>
        <w:tabs>
          <w:tab w:val="left" w:pos="1778"/>
          <w:tab w:val="left" w:pos="6356"/>
          <w:tab w:val="left" w:pos="8106"/>
          <w:tab w:val="left" w:pos="11550"/>
        </w:tabs>
        <w:spacing w:line="240" w:lineRule="exact"/>
        <w:rPr>
          <w:rFonts w:ascii="Arial" w:hAnsi="Arial"/>
          <w:sz w:val="16"/>
          <w:szCs w:val="16"/>
        </w:rPr>
      </w:pPr>
    </w:p>
    <w:p w14:paraId="42125744" w14:textId="3BD4865F" w:rsidR="00A73877" w:rsidRDefault="00A73877" w:rsidP="009A77E0">
      <w:pPr>
        <w:tabs>
          <w:tab w:val="left" w:pos="1778"/>
          <w:tab w:val="left" w:pos="6356"/>
          <w:tab w:val="left" w:pos="7055"/>
          <w:tab w:val="left" w:pos="8106"/>
          <w:tab w:val="left" w:pos="11550"/>
        </w:tabs>
        <w:spacing w:line="240" w:lineRule="exact"/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 w:rsidR="008E12FC"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3FD2A513" w14:textId="4007B2CA" w:rsidR="002C5589" w:rsidRDefault="007C6397" w:rsidP="00184C02">
      <w:r>
        <w:rPr>
          <w:rFonts w:hint="eastAsia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1ED78835" wp14:editId="40BDCCD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1016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479"/>
        <w:gridCol w:w="510"/>
        <w:gridCol w:w="2495"/>
        <w:gridCol w:w="2495"/>
      </w:tblGrid>
      <w:tr w:rsidR="00451A84" w:rsidRPr="00605BC7" w14:paraId="38110BFB" w14:textId="77777777" w:rsidTr="00451A84">
        <w:trPr>
          <w:cantSplit/>
          <w:trHeight w:hRule="exact" w:val="113"/>
          <w:tblHeader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000000" w:fill="auto"/>
          </w:tcPr>
          <w:p w14:paraId="09463B77" w14:textId="77777777" w:rsidR="00451A84" w:rsidRPr="00605BC7" w:rsidRDefault="00451A84" w:rsidP="00BA0A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auto"/>
          </w:tcPr>
          <w:p w14:paraId="6663FE4C" w14:textId="77777777" w:rsidR="00451A84" w:rsidRPr="00605BC7" w:rsidRDefault="00451A84" w:rsidP="00BA0AC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auto"/>
          </w:tcPr>
          <w:p w14:paraId="251FA10C" w14:textId="77777777" w:rsidR="00451A84" w:rsidRPr="00605BC7" w:rsidRDefault="00451A84" w:rsidP="00C3257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000000" w:fill="auto"/>
          </w:tcPr>
          <w:p w14:paraId="4972115D" w14:textId="77777777" w:rsidR="00451A84" w:rsidRPr="00605BC7" w:rsidRDefault="00451A84" w:rsidP="00C3257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05BC7" w:rsidRPr="00605BC7" w14:paraId="418E5150" w14:textId="77777777" w:rsidTr="00451A84">
        <w:trPr>
          <w:cantSplit/>
          <w:tblHeader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000000" w:fill="262067"/>
          </w:tcPr>
          <w:p w14:paraId="70932194" w14:textId="77777777" w:rsidR="00605BC7" w:rsidRPr="00605BC7" w:rsidRDefault="00605BC7" w:rsidP="00BA0ACD">
            <w:pPr>
              <w:rPr>
                <w:rFonts w:ascii="Verdana" w:hAnsi="Verdana"/>
                <w:b/>
                <w:sz w:val="16"/>
                <w:szCs w:val="16"/>
              </w:rPr>
            </w:pPr>
            <w:r w:rsidRPr="00605BC7">
              <w:rPr>
                <w:rFonts w:ascii="Verdana" w:hAnsi="Verdana"/>
                <w:b/>
                <w:sz w:val="16"/>
                <w:szCs w:val="16"/>
              </w:rPr>
              <w:t>Les woordenschat en mondelinge communicatie</w:t>
            </w:r>
          </w:p>
        </w:tc>
        <w:tc>
          <w:tcPr>
            <w:tcW w:w="51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262067"/>
          </w:tcPr>
          <w:p w14:paraId="577C0F3E" w14:textId="77777777" w:rsidR="00605BC7" w:rsidRPr="00605BC7" w:rsidRDefault="00605BC7" w:rsidP="00BA0AC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05BC7">
              <w:rPr>
                <w:rFonts w:ascii="Verdana" w:hAnsi="Verdana"/>
                <w:b/>
                <w:sz w:val="16"/>
                <w:szCs w:val="16"/>
              </w:rPr>
              <w:t>1-5</w:t>
            </w: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262067"/>
          </w:tcPr>
          <w:p w14:paraId="4D61ADB1" w14:textId="77777777" w:rsidR="00605BC7" w:rsidRPr="00605BC7" w:rsidRDefault="00605BC7" w:rsidP="00C325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05BC7">
              <w:rPr>
                <w:rFonts w:ascii="Verdana" w:hAnsi="Verdana"/>
                <w:b/>
                <w:sz w:val="16"/>
                <w:szCs w:val="16"/>
              </w:rPr>
              <w:t>Actie van de leerkracht</w:t>
            </w: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000000" w:fill="262067"/>
          </w:tcPr>
          <w:p w14:paraId="375135EB" w14:textId="77777777" w:rsidR="00605BC7" w:rsidRPr="00605BC7" w:rsidRDefault="00605BC7" w:rsidP="00C325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05BC7">
              <w:rPr>
                <w:rFonts w:ascii="Verdana" w:hAnsi="Verdana"/>
                <w:b/>
                <w:sz w:val="16"/>
                <w:szCs w:val="16"/>
              </w:rPr>
              <w:t>Actie van het (</w:t>
            </w:r>
            <w:proofErr w:type="gramStart"/>
            <w:r w:rsidRPr="00605BC7">
              <w:rPr>
                <w:rFonts w:ascii="Verdana" w:hAnsi="Verdana"/>
                <w:b/>
                <w:sz w:val="16"/>
                <w:szCs w:val="16"/>
              </w:rPr>
              <w:t>deel)team</w:t>
            </w:r>
            <w:proofErr w:type="gramEnd"/>
          </w:p>
        </w:tc>
      </w:tr>
      <w:tr w:rsidR="00451A84" w:rsidRPr="00605BC7" w14:paraId="21045684" w14:textId="77777777" w:rsidTr="002154E7">
        <w:trPr>
          <w:cantSplit/>
          <w:trHeight w:hRule="exact" w:val="113"/>
          <w:tblHeader/>
        </w:trPr>
        <w:tc>
          <w:tcPr>
            <w:tcW w:w="9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FE3356" w14:textId="77777777" w:rsidR="00451A84" w:rsidRDefault="00451A84" w:rsidP="00BA0A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05BC7" w:rsidRPr="00605BC7" w14:paraId="1A420096" w14:textId="77777777" w:rsidTr="002154E7">
        <w:trPr>
          <w:cantSplit/>
        </w:trPr>
        <w:tc>
          <w:tcPr>
            <w:tcW w:w="9979" w:type="dxa"/>
            <w:gridSpan w:val="4"/>
            <w:tcBorders>
              <w:top w:val="nil"/>
              <w:left w:val="nil"/>
              <w:right w:val="nil"/>
            </w:tcBorders>
            <w:shd w:val="clear" w:color="000000" w:fill="auto"/>
          </w:tcPr>
          <w:p w14:paraId="0BD234D8" w14:textId="77777777" w:rsidR="00605BC7" w:rsidRPr="00BA0ACD" w:rsidRDefault="00605BC7" w:rsidP="00BA0ACD">
            <w:pPr>
              <w:rPr>
                <w:rFonts w:ascii="Verdana" w:hAnsi="Verdana"/>
                <w:b/>
                <w:sz w:val="16"/>
                <w:szCs w:val="16"/>
              </w:rPr>
            </w:pPr>
            <w:r w:rsidRPr="00BA0ACD">
              <w:rPr>
                <w:rFonts w:ascii="Verdana" w:hAnsi="Verdana"/>
                <w:b/>
                <w:sz w:val="16"/>
                <w:szCs w:val="16"/>
              </w:rPr>
              <w:t>Vooraf</w:t>
            </w:r>
          </w:p>
        </w:tc>
      </w:tr>
      <w:tr w:rsidR="002154E7" w:rsidRPr="00605BC7" w14:paraId="4091CAB5" w14:textId="77777777" w:rsidTr="002E0B9C">
        <w:trPr>
          <w:cantSplit/>
        </w:trPr>
        <w:tc>
          <w:tcPr>
            <w:tcW w:w="4479" w:type="dxa"/>
          </w:tcPr>
          <w:p w14:paraId="711D4438" w14:textId="77777777" w:rsidR="002154E7" w:rsidRPr="00605BC7" w:rsidRDefault="002154E7" w:rsidP="00F53230">
            <w:pPr>
              <w:pStyle w:val="ListParagraph"/>
              <w:numPr>
                <w:ilvl w:val="0"/>
                <w:numId w:val="20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maakt gebruik van een woordmuur met woordvelden (aan de wand)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0ACF0E5C" w14:textId="23C3E92E" w:rsidR="002154E7" w:rsidRPr="00605BC7" w:rsidRDefault="002154E7" w:rsidP="00BA0A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085E4A6" w14:textId="2DD54774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BA19304" w14:textId="6A22FA64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154E7" w:rsidRPr="00605BC7" w14:paraId="5795C3E6" w14:textId="77777777" w:rsidTr="002E0B9C">
        <w:trPr>
          <w:cantSplit/>
        </w:trPr>
        <w:tc>
          <w:tcPr>
            <w:tcW w:w="4479" w:type="dxa"/>
          </w:tcPr>
          <w:p w14:paraId="341A5BD2" w14:textId="77777777" w:rsidR="002154E7" w:rsidRPr="00605BC7" w:rsidRDefault="002154E7" w:rsidP="00F53230">
            <w:pPr>
              <w:pStyle w:val="ListParagraph"/>
              <w:numPr>
                <w:ilvl w:val="0"/>
                <w:numId w:val="20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materialen liggen klaar, voor een vlot verloop van de les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72414780" w14:textId="5AECB295" w:rsidR="002154E7" w:rsidRPr="00605BC7" w:rsidRDefault="002154E7" w:rsidP="00BA0A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D60ECE4" w14:textId="458BD951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1A6CB62E" w14:textId="211CD471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154E7" w:rsidRPr="00605BC7" w14:paraId="2A7AB353" w14:textId="77777777" w:rsidTr="00BA0ACD">
        <w:trPr>
          <w:cantSplit/>
        </w:trPr>
        <w:tc>
          <w:tcPr>
            <w:tcW w:w="4479" w:type="dxa"/>
            <w:tcBorders>
              <w:bottom w:val="single" w:sz="4" w:space="0" w:color="000000"/>
            </w:tcBorders>
          </w:tcPr>
          <w:p w14:paraId="27892972" w14:textId="77777777" w:rsidR="002154E7" w:rsidRPr="00605BC7" w:rsidRDefault="002154E7" w:rsidP="00F53230">
            <w:pPr>
              <w:pStyle w:val="ListParagraph"/>
              <w:numPr>
                <w:ilvl w:val="0"/>
                <w:numId w:val="20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beschikt over een goed werkend digibord.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5407BA8D" w14:textId="6A0EA89F" w:rsidR="002154E7" w:rsidRPr="00605BC7" w:rsidRDefault="002154E7" w:rsidP="00BA0A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478C9FA5" w14:textId="4F67D718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78D55069" w14:textId="5DB38CCF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05BC7" w:rsidRPr="00605BC7" w14:paraId="2CA86C25" w14:textId="77777777" w:rsidTr="002154E7">
        <w:trPr>
          <w:cantSplit/>
        </w:trPr>
        <w:tc>
          <w:tcPr>
            <w:tcW w:w="9979" w:type="dxa"/>
            <w:gridSpan w:val="4"/>
            <w:tcBorders>
              <w:left w:val="nil"/>
              <w:bottom w:val="nil"/>
              <w:right w:val="nil"/>
            </w:tcBorders>
            <w:shd w:val="clear" w:color="000000" w:fill="auto"/>
          </w:tcPr>
          <w:p w14:paraId="7E7EC504" w14:textId="77777777" w:rsidR="00BA0ACD" w:rsidRPr="00BA0ACD" w:rsidRDefault="00BA0ACD" w:rsidP="00BA0ACD">
            <w:pPr>
              <w:rPr>
                <w:rFonts w:ascii="Verdana" w:hAnsi="Verdana"/>
                <w:b/>
                <w:color w:val="1C1652"/>
                <w:sz w:val="16"/>
                <w:szCs w:val="16"/>
              </w:rPr>
            </w:pPr>
          </w:p>
          <w:p w14:paraId="403E2F46" w14:textId="77777777" w:rsidR="00605BC7" w:rsidRPr="00BA0ACD" w:rsidRDefault="00605BC7" w:rsidP="00BA0ACD">
            <w:pPr>
              <w:rPr>
                <w:rFonts w:ascii="Verdana" w:hAnsi="Verdana"/>
                <w:b/>
                <w:color w:val="1C1652"/>
                <w:sz w:val="16"/>
                <w:szCs w:val="16"/>
              </w:rPr>
            </w:pPr>
            <w:r w:rsidRPr="00BA0ACD">
              <w:rPr>
                <w:rFonts w:ascii="Verdana" w:hAnsi="Verdana"/>
                <w:b/>
                <w:color w:val="1C1652"/>
                <w:sz w:val="16"/>
                <w:szCs w:val="16"/>
              </w:rPr>
              <w:t>Les A woordenschat</w:t>
            </w:r>
          </w:p>
        </w:tc>
      </w:tr>
      <w:tr w:rsidR="00605BC7" w:rsidRPr="00605BC7" w14:paraId="23E04551" w14:textId="77777777" w:rsidTr="002154E7">
        <w:trPr>
          <w:cantSplit/>
        </w:trPr>
        <w:tc>
          <w:tcPr>
            <w:tcW w:w="9979" w:type="dxa"/>
            <w:gridSpan w:val="4"/>
            <w:tcBorders>
              <w:top w:val="nil"/>
              <w:left w:val="nil"/>
              <w:right w:val="nil"/>
            </w:tcBorders>
            <w:shd w:val="clear" w:color="000000" w:fill="auto"/>
          </w:tcPr>
          <w:p w14:paraId="54498781" w14:textId="77777777" w:rsidR="00605BC7" w:rsidRPr="00BA0ACD" w:rsidRDefault="00605BC7" w:rsidP="00BA0ACD">
            <w:pPr>
              <w:rPr>
                <w:rFonts w:ascii="Verdana" w:hAnsi="Verdana"/>
                <w:b/>
                <w:sz w:val="16"/>
                <w:szCs w:val="16"/>
              </w:rPr>
            </w:pPr>
            <w:r w:rsidRPr="00BA0ACD">
              <w:rPr>
                <w:rFonts w:ascii="Verdana" w:hAnsi="Verdana"/>
                <w:b/>
                <w:sz w:val="16"/>
                <w:szCs w:val="16"/>
              </w:rPr>
              <w:t>Stap 1 introductie</w:t>
            </w:r>
          </w:p>
        </w:tc>
      </w:tr>
      <w:tr w:rsidR="002154E7" w:rsidRPr="00605BC7" w14:paraId="00941326" w14:textId="77777777" w:rsidTr="002E0B9C">
        <w:trPr>
          <w:cantSplit/>
        </w:trPr>
        <w:tc>
          <w:tcPr>
            <w:tcW w:w="4479" w:type="dxa"/>
          </w:tcPr>
          <w:p w14:paraId="6DD00C04" w14:textId="77777777" w:rsidR="002154E7" w:rsidRPr="00605BC7" w:rsidRDefault="002154E7" w:rsidP="00F53230">
            <w:pPr>
              <w:pStyle w:val="ListParagraph"/>
              <w:numPr>
                <w:ilvl w:val="0"/>
                <w:numId w:val="21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activeert het semantisch netwerk door een korte voorbewerking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6169DC41" w14:textId="2ABE6954" w:rsidR="002154E7" w:rsidRPr="00605BC7" w:rsidRDefault="002154E7" w:rsidP="00BA0A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5338B8C" w14:textId="65DB89AA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157D3CD9" w14:textId="323D29E8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154E7" w:rsidRPr="00605BC7" w14:paraId="7D6CFEE2" w14:textId="77777777" w:rsidTr="00BA0ACD">
        <w:trPr>
          <w:cantSplit/>
        </w:trPr>
        <w:tc>
          <w:tcPr>
            <w:tcW w:w="4479" w:type="dxa"/>
            <w:tcBorders>
              <w:bottom w:val="single" w:sz="4" w:space="0" w:color="000000"/>
            </w:tcBorders>
          </w:tcPr>
          <w:p w14:paraId="4BAF42C4" w14:textId="77777777" w:rsidR="002154E7" w:rsidRPr="00605BC7" w:rsidRDefault="002154E7" w:rsidP="00F53230">
            <w:pPr>
              <w:pStyle w:val="ListParagraph"/>
              <w:numPr>
                <w:ilvl w:val="0"/>
                <w:numId w:val="21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vertelt het doel van de les in voor de kinderen begrijpelijke taal.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1DA12842" w14:textId="6F7D7961" w:rsidR="002154E7" w:rsidRPr="00605BC7" w:rsidRDefault="002154E7" w:rsidP="00BA0A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4A921CC1" w14:textId="3BA65EBF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6265FB77" w14:textId="788D9D6D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05BC7" w:rsidRPr="00BA0ACD" w14:paraId="66295F1D" w14:textId="77777777" w:rsidTr="002154E7">
        <w:trPr>
          <w:cantSplit/>
        </w:trPr>
        <w:tc>
          <w:tcPr>
            <w:tcW w:w="9979" w:type="dxa"/>
            <w:gridSpan w:val="4"/>
            <w:tcBorders>
              <w:left w:val="nil"/>
              <w:right w:val="nil"/>
            </w:tcBorders>
            <w:shd w:val="clear" w:color="000000" w:fill="auto"/>
          </w:tcPr>
          <w:p w14:paraId="2A7E4668" w14:textId="77777777" w:rsidR="00BA0ACD" w:rsidRDefault="00BA0ACD" w:rsidP="00BA0A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97B3191" w14:textId="77777777" w:rsidR="00605BC7" w:rsidRPr="00BA0ACD" w:rsidRDefault="00605BC7" w:rsidP="00BA0ACD">
            <w:pPr>
              <w:rPr>
                <w:rFonts w:ascii="Verdana" w:hAnsi="Verdana"/>
                <w:b/>
                <w:sz w:val="16"/>
                <w:szCs w:val="16"/>
              </w:rPr>
            </w:pPr>
            <w:r w:rsidRPr="00BA0ACD">
              <w:rPr>
                <w:rFonts w:ascii="Verdana" w:hAnsi="Verdana"/>
                <w:b/>
                <w:sz w:val="16"/>
                <w:szCs w:val="16"/>
              </w:rPr>
              <w:t>Stap 2 woorden leren</w:t>
            </w:r>
          </w:p>
        </w:tc>
      </w:tr>
      <w:tr w:rsidR="002154E7" w:rsidRPr="00605BC7" w14:paraId="1437CF34" w14:textId="77777777" w:rsidTr="002E0B9C">
        <w:trPr>
          <w:cantSplit/>
        </w:trPr>
        <w:tc>
          <w:tcPr>
            <w:tcW w:w="4479" w:type="dxa"/>
          </w:tcPr>
          <w:p w14:paraId="5C32DAC3" w14:textId="77777777" w:rsidR="002154E7" w:rsidRPr="00605BC7" w:rsidRDefault="002154E7" w:rsidP="00F53230">
            <w:pPr>
              <w:pStyle w:val="ListParagraph"/>
              <w:numPr>
                <w:ilvl w:val="0"/>
                <w:numId w:val="22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legt en beeldt de doelwoorden uit in samenhang of gebruikt het themafilmpje. Deze semantisering is voldoende uitgebreid en gevarieerd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25FF5504" w14:textId="181BBA65" w:rsidR="002154E7" w:rsidRPr="00605BC7" w:rsidRDefault="002154E7" w:rsidP="00BA0A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F6D3CB0" w14:textId="7ACA6FE2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CBE1BA8" w14:textId="43331DF9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154E7" w:rsidRPr="00605BC7" w14:paraId="672175EE" w14:textId="77777777" w:rsidTr="002E0B9C">
        <w:trPr>
          <w:cantSplit/>
        </w:trPr>
        <w:tc>
          <w:tcPr>
            <w:tcW w:w="4479" w:type="dxa"/>
          </w:tcPr>
          <w:p w14:paraId="3C14C932" w14:textId="77777777" w:rsidR="002154E7" w:rsidRPr="00605BC7" w:rsidRDefault="002154E7" w:rsidP="00F53230">
            <w:pPr>
              <w:pStyle w:val="ListParagraph"/>
              <w:numPr>
                <w:ilvl w:val="0"/>
                <w:numId w:val="22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staat bij de uitleg ‘in de spotlights’: de leerkracht legt de doelwoorden uit en vraagt de kinderen niet naar de betekenis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04774BB3" w14:textId="1B11B074" w:rsidR="002154E7" w:rsidRPr="00605BC7" w:rsidRDefault="002154E7" w:rsidP="00BA0A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6F9FBEE8" w14:textId="10AB0133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E6BC2EA" w14:textId="0B59B7B4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154E7" w:rsidRPr="00605BC7" w14:paraId="7CE74490" w14:textId="77777777" w:rsidTr="002E0B9C">
        <w:trPr>
          <w:cantSplit/>
        </w:trPr>
        <w:tc>
          <w:tcPr>
            <w:tcW w:w="4479" w:type="dxa"/>
          </w:tcPr>
          <w:p w14:paraId="09B60D05" w14:textId="77777777" w:rsidR="002154E7" w:rsidRPr="00605BC7" w:rsidRDefault="002154E7" w:rsidP="00F53230">
            <w:pPr>
              <w:pStyle w:val="ListParagraph"/>
              <w:numPr>
                <w:ilvl w:val="0"/>
                <w:numId w:val="22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gebruikt bij het semantiseren het woordveld (via digibord of kopieerblad) en de woordmuur om de woorden te visualiseren voor de kinder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281E3F53" w14:textId="0BE93462" w:rsidR="002154E7" w:rsidRPr="00605BC7" w:rsidRDefault="002154E7" w:rsidP="00BA0A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B702A12" w14:textId="0C8B4BBA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90AC2FE" w14:textId="56E4D3EB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154E7" w:rsidRPr="00605BC7" w14:paraId="48EF3872" w14:textId="77777777" w:rsidTr="00BA0ACD">
        <w:trPr>
          <w:cantSplit/>
        </w:trPr>
        <w:tc>
          <w:tcPr>
            <w:tcW w:w="4479" w:type="dxa"/>
            <w:tcBorders>
              <w:bottom w:val="single" w:sz="4" w:space="0" w:color="000000"/>
            </w:tcBorders>
          </w:tcPr>
          <w:p w14:paraId="4F3E54A7" w14:textId="77777777" w:rsidR="002154E7" w:rsidRPr="00605BC7" w:rsidRDefault="002154E7" w:rsidP="00F53230">
            <w:pPr>
              <w:pStyle w:val="ListParagraph"/>
              <w:numPr>
                <w:ilvl w:val="0"/>
                <w:numId w:val="22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oefent de nieuwe woorden met een woordspelletje.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25426CC0" w14:textId="23A2C4CD" w:rsidR="002154E7" w:rsidRPr="00605BC7" w:rsidRDefault="002154E7" w:rsidP="00BA0A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0052D2AD" w14:textId="3664AB90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0468F0EC" w14:textId="4F168AE7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05BC7" w:rsidRPr="00605BC7" w14:paraId="0E16964B" w14:textId="77777777" w:rsidTr="002154E7">
        <w:trPr>
          <w:cantSplit/>
        </w:trPr>
        <w:tc>
          <w:tcPr>
            <w:tcW w:w="9979" w:type="dxa"/>
            <w:gridSpan w:val="4"/>
            <w:tcBorders>
              <w:left w:val="nil"/>
              <w:bottom w:val="nil"/>
              <w:right w:val="nil"/>
            </w:tcBorders>
            <w:shd w:val="clear" w:color="000000" w:fill="auto"/>
          </w:tcPr>
          <w:p w14:paraId="6059330C" w14:textId="77777777" w:rsidR="00BA0ACD" w:rsidRPr="00BA0ACD" w:rsidRDefault="00BA0ACD" w:rsidP="00BA0ACD">
            <w:pPr>
              <w:rPr>
                <w:rFonts w:ascii="Verdana" w:hAnsi="Verdana"/>
                <w:b/>
                <w:color w:val="1C1652"/>
                <w:sz w:val="16"/>
                <w:szCs w:val="16"/>
              </w:rPr>
            </w:pPr>
          </w:p>
          <w:p w14:paraId="1C5543CB" w14:textId="77777777" w:rsidR="00605BC7" w:rsidRPr="00BA0ACD" w:rsidRDefault="00605BC7" w:rsidP="00BA0ACD">
            <w:pPr>
              <w:rPr>
                <w:rFonts w:ascii="Verdana" w:hAnsi="Verdana"/>
                <w:b/>
                <w:color w:val="1C1652"/>
                <w:sz w:val="16"/>
                <w:szCs w:val="16"/>
              </w:rPr>
            </w:pPr>
            <w:r w:rsidRPr="00BA0ACD">
              <w:rPr>
                <w:rFonts w:ascii="Verdana" w:hAnsi="Verdana"/>
                <w:b/>
                <w:color w:val="1C1652"/>
                <w:sz w:val="16"/>
                <w:szCs w:val="16"/>
              </w:rPr>
              <w:t>Les B: mondelinge communicatie</w:t>
            </w:r>
          </w:p>
        </w:tc>
      </w:tr>
      <w:tr w:rsidR="00605BC7" w:rsidRPr="00605BC7" w14:paraId="29FF7DD5" w14:textId="77777777" w:rsidTr="002154E7">
        <w:trPr>
          <w:cantSplit/>
        </w:trPr>
        <w:tc>
          <w:tcPr>
            <w:tcW w:w="9979" w:type="dxa"/>
            <w:gridSpan w:val="4"/>
            <w:tcBorders>
              <w:top w:val="nil"/>
              <w:left w:val="nil"/>
              <w:right w:val="nil"/>
            </w:tcBorders>
            <w:shd w:val="clear" w:color="000000" w:fill="auto"/>
          </w:tcPr>
          <w:p w14:paraId="13908308" w14:textId="77777777" w:rsidR="00605BC7" w:rsidRPr="00BA0ACD" w:rsidRDefault="00605BC7" w:rsidP="00BA0ACD">
            <w:pPr>
              <w:rPr>
                <w:rFonts w:ascii="Verdana" w:hAnsi="Verdana"/>
                <w:b/>
                <w:sz w:val="16"/>
                <w:szCs w:val="16"/>
              </w:rPr>
            </w:pPr>
            <w:r w:rsidRPr="00BA0ACD">
              <w:rPr>
                <w:rFonts w:ascii="Verdana" w:hAnsi="Verdana"/>
                <w:b/>
                <w:sz w:val="16"/>
                <w:szCs w:val="16"/>
              </w:rPr>
              <w:t>Stap 1 en 2 introductie en instructie</w:t>
            </w:r>
          </w:p>
        </w:tc>
      </w:tr>
      <w:tr w:rsidR="002154E7" w:rsidRPr="00605BC7" w14:paraId="2BFE51EA" w14:textId="77777777" w:rsidTr="002E0B9C">
        <w:trPr>
          <w:cantSplit/>
        </w:trPr>
        <w:tc>
          <w:tcPr>
            <w:tcW w:w="4479" w:type="dxa"/>
          </w:tcPr>
          <w:p w14:paraId="498B297F" w14:textId="77777777" w:rsidR="002154E7" w:rsidRPr="00605BC7" w:rsidRDefault="002154E7" w:rsidP="00F53230">
            <w:pPr>
              <w:pStyle w:val="ListParagraph"/>
              <w:numPr>
                <w:ilvl w:val="0"/>
                <w:numId w:val="23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 xml:space="preserve">De leerkracht introduceert het doel van de les en de gespreksregel met een aansprekend voorbeeld, in voor de kinderen begrijpelijke </w:t>
            </w:r>
            <w:proofErr w:type="gramStart"/>
            <w:r w:rsidRPr="00605BC7">
              <w:rPr>
                <w:rFonts w:ascii="Verdana" w:hAnsi="Verdana"/>
                <w:sz w:val="16"/>
                <w:szCs w:val="16"/>
              </w:rPr>
              <w:t>taal</w:t>
            </w:r>
            <w:proofErr w:type="gramEnd"/>
            <w:r w:rsidRPr="00605BC7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7AC3D429" w14:textId="006B6EEC" w:rsidR="002154E7" w:rsidRPr="00605BC7" w:rsidRDefault="002154E7" w:rsidP="00BA0A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5AF1FBB" w14:textId="348AFC6C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6A612611" w14:textId="530286EA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154E7" w:rsidRPr="00605BC7" w14:paraId="7BFF5486" w14:textId="77777777" w:rsidTr="00BA0ACD">
        <w:trPr>
          <w:cantSplit/>
        </w:trPr>
        <w:tc>
          <w:tcPr>
            <w:tcW w:w="4479" w:type="dxa"/>
            <w:tcBorders>
              <w:bottom w:val="single" w:sz="4" w:space="0" w:color="000000"/>
            </w:tcBorders>
          </w:tcPr>
          <w:p w14:paraId="56993B86" w14:textId="77777777" w:rsidR="002154E7" w:rsidRPr="00605BC7" w:rsidRDefault="002154E7" w:rsidP="00F53230">
            <w:pPr>
              <w:pStyle w:val="ListParagraph"/>
              <w:numPr>
                <w:ilvl w:val="0"/>
                <w:numId w:val="23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gespreksregel is zichtbaar voor de kinderen (digibord).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4F8D6263" w14:textId="22FE8F85" w:rsidR="002154E7" w:rsidRPr="00605BC7" w:rsidRDefault="002154E7" w:rsidP="00BA0A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7E046094" w14:textId="1AD4AEA5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08FA0E32" w14:textId="6C3CB4CC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05BC7" w:rsidRPr="00605BC7" w14:paraId="67D305FB" w14:textId="77777777" w:rsidTr="002154E7">
        <w:trPr>
          <w:cantSplit/>
        </w:trPr>
        <w:tc>
          <w:tcPr>
            <w:tcW w:w="9979" w:type="dxa"/>
            <w:gridSpan w:val="4"/>
            <w:tcBorders>
              <w:left w:val="nil"/>
              <w:right w:val="nil"/>
            </w:tcBorders>
            <w:shd w:val="clear" w:color="000000" w:fill="auto"/>
          </w:tcPr>
          <w:p w14:paraId="495FD17B" w14:textId="77777777" w:rsidR="00BA0ACD" w:rsidRDefault="00BA0ACD" w:rsidP="00BA0ACD">
            <w:pPr>
              <w:rPr>
                <w:rFonts w:ascii="Verdana" w:hAnsi="Verdana"/>
                <w:sz w:val="16"/>
                <w:szCs w:val="16"/>
              </w:rPr>
            </w:pPr>
          </w:p>
          <w:p w14:paraId="0D5A9A02" w14:textId="77777777" w:rsidR="00605BC7" w:rsidRPr="00BA0ACD" w:rsidRDefault="00605BC7" w:rsidP="00BA0ACD">
            <w:pPr>
              <w:rPr>
                <w:rFonts w:ascii="Verdana" w:hAnsi="Verdana"/>
                <w:b/>
                <w:sz w:val="16"/>
                <w:szCs w:val="16"/>
              </w:rPr>
            </w:pPr>
            <w:r w:rsidRPr="00BA0ACD">
              <w:rPr>
                <w:rFonts w:ascii="Verdana" w:hAnsi="Verdana"/>
                <w:b/>
                <w:sz w:val="16"/>
                <w:szCs w:val="16"/>
              </w:rPr>
              <w:t>Stap 3 uitwisselen</w:t>
            </w:r>
          </w:p>
        </w:tc>
      </w:tr>
      <w:tr w:rsidR="002154E7" w:rsidRPr="00605BC7" w14:paraId="62515E72" w14:textId="77777777" w:rsidTr="002E0B9C">
        <w:trPr>
          <w:cantSplit/>
        </w:trPr>
        <w:tc>
          <w:tcPr>
            <w:tcW w:w="4479" w:type="dxa"/>
          </w:tcPr>
          <w:p w14:paraId="2599646C" w14:textId="77777777" w:rsidR="002154E7" w:rsidRPr="00605BC7" w:rsidRDefault="002154E7" w:rsidP="00F53230">
            <w:pPr>
              <w:pStyle w:val="ListParagraph"/>
              <w:numPr>
                <w:ilvl w:val="0"/>
                <w:numId w:val="24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geeft instructie bij de gespreksvorm. De samenwerkvorm wordt uitgelegd en gevisualiseerd met een ‘stripje’ (digibord)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08AE4ED7" w14:textId="68C77FA7" w:rsidR="002154E7" w:rsidRPr="00605BC7" w:rsidRDefault="002154E7" w:rsidP="00BA0A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2134C26" w14:textId="4879108B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95D1091" w14:textId="677C8D65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154E7" w:rsidRPr="00605BC7" w14:paraId="15E3C7CA" w14:textId="77777777" w:rsidTr="002E0B9C">
        <w:trPr>
          <w:cantSplit/>
        </w:trPr>
        <w:tc>
          <w:tcPr>
            <w:tcW w:w="4479" w:type="dxa"/>
          </w:tcPr>
          <w:p w14:paraId="66A11819" w14:textId="77777777" w:rsidR="002154E7" w:rsidRPr="00605BC7" w:rsidRDefault="002154E7" w:rsidP="00F53230">
            <w:pPr>
              <w:pStyle w:val="ListParagraph"/>
              <w:numPr>
                <w:ilvl w:val="0"/>
                <w:numId w:val="24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loopt rond tijdens de gesprekken die de kinderen in tweetallen (of viertallen) voeren en geeft feedback (stelt vragen, geeft complimenten en hints)</w:t>
            </w:r>
            <w:r w:rsidRPr="00846A6F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4D266B5F" w14:textId="304940EC" w:rsidR="002154E7" w:rsidRPr="00605BC7" w:rsidRDefault="002154E7" w:rsidP="00BA0A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5F1F1C1" w14:textId="054C606D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DD45593" w14:textId="5E1BDC09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154E7" w:rsidRPr="00605BC7" w14:paraId="158FA77C" w14:textId="77777777" w:rsidTr="002E0B9C">
        <w:trPr>
          <w:cantSplit/>
        </w:trPr>
        <w:tc>
          <w:tcPr>
            <w:tcW w:w="4479" w:type="dxa"/>
          </w:tcPr>
          <w:p w14:paraId="5E744CA0" w14:textId="77777777" w:rsidR="002154E7" w:rsidRPr="00605BC7" w:rsidRDefault="002154E7" w:rsidP="00F53230">
            <w:pPr>
              <w:pStyle w:val="ListParagraph"/>
              <w:numPr>
                <w:ilvl w:val="0"/>
                <w:numId w:val="24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lastRenderedPageBreak/>
              <w:t>De leerkracht stimuleert het gebruik van de doelwoorden en geeft hierbij het goede voorbeeld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2EAC7177" w14:textId="6DD52613" w:rsidR="002154E7" w:rsidRPr="00605BC7" w:rsidRDefault="002154E7" w:rsidP="00BA0A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889A5D1" w14:textId="25229AD2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3AB169F" w14:textId="3B9A1DC4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154E7" w:rsidRPr="00605BC7" w14:paraId="6FD4A1C9" w14:textId="77777777" w:rsidTr="00830E7D">
        <w:trPr>
          <w:cantSplit/>
        </w:trPr>
        <w:tc>
          <w:tcPr>
            <w:tcW w:w="4479" w:type="dxa"/>
            <w:tcBorders>
              <w:bottom w:val="single" w:sz="4" w:space="0" w:color="000000"/>
            </w:tcBorders>
          </w:tcPr>
          <w:p w14:paraId="2E183ACE" w14:textId="3FE3A732" w:rsidR="002154E7" w:rsidRPr="00605BC7" w:rsidRDefault="002154E7" w:rsidP="00BF0981">
            <w:pPr>
              <w:pStyle w:val="ListParagraph"/>
              <w:numPr>
                <w:ilvl w:val="0"/>
                <w:numId w:val="24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bewaakt de tijd en zorgt eventueel</w:t>
            </w:r>
            <w:r w:rsidR="00BF098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05BC7">
              <w:rPr>
                <w:rFonts w:ascii="Verdana" w:hAnsi="Verdana"/>
                <w:sz w:val="16"/>
                <w:szCs w:val="16"/>
              </w:rPr>
              <w:t>voor wisselmomenten.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7294AA74" w14:textId="2274B9E1" w:rsidR="002154E7" w:rsidRPr="00605BC7" w:rsidRDefault="002154E7" w:rsidP="00BA0A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4C5C1821" w14:textId="730B9FC3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04168ABA" w14:textId="1FFCF06E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05BC7" w:rsidRPr="00605BC7" w14:paraId="48C44178" w14:textId="77777777" w:rsidTr="002154E7">
        <w:trPr>
          <w:cantSplit/>
        </w:trPr>
        <w:tc>
          <w:tcPr>
            <w:tcW w:w="9979" w:type="dxa"/>
            <w:gridSpan w:val="4"/>
            <w:tcBorders>
              <w:left w:val="nil"/>
              <w:right w:val="nil"/>
            </w:tcBorders>
            <w:shd w:val="clear" w:color="000000" w:fill="FFFFFF" w:themeFill="background1"/>
          </w:tcPr>
          <w:p w14:paraId="5908324B" w14:textId="77777777" w:rsidR="00BA0ACD" w:rsidRPr="00BA0ACD" w:rsidRDefault="00BA0ACD" w:rsidP="00BA0A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B4FA045" w14:textId="77777777" w:rsidR="00605BC7" w:rsidRPr="00BA0ACD" w:rsidRDefault="00605BC7" w:rsidP="00BA0ACD">
            <w:pPr>
              <w:rPr>
                <w:rFonts w:ascii="Verdana" w:hAnsi="Verdana"/>
                <w:b/>
                <w:sz w:val="16"/>
                <w:szCs w:val="16"/>
              </w:rPr>
            </w:pPr>
            <w:r w:rsidRPr="00BA0ACD">
              <w:rPr>
                <w:rFonts w:ascii="Verdana" w:hAnsi="Verdana"/>
                <w:b/>
                <w:sz w:val="16"/>
                <w:szCs w:val="16"/>
              </w:rPr>
              <w:t>Stap 4 samen praten</w:t>
            </w:r>
          </w:p>
        </w:tc>
      </w:tr>
      <w:tr w:rsidR="002154E7" w:rsidRPr="00605BC7" w14:paraId="09EB6510" w14:textId="77777777" w:rsidTr="00830E7D">
        <w:trPr>
          <w:cantSplit/>
        </w:trPr>
        <w:tc>
          <w:tcPr>
            <w:tcW w:w="4479" w:type="dxa"/>
            <w:tcBorders>
              <w:bottom w:val="single" w:sz="4" w:space="0" w:color="000000"/>
            </w:tcBorders>
          </w:tcPr>
          <w:p w14:paraId="2C108099" w14:textId="77777777" w:rsidR="002154E7" w:rsidRPr="00605BC7" w:rsidRDefault="002154E7" w:rsidP="00F53230">
            <w:pPr>
              <w:pStyle w:val="ListParagraph"/>
              <w:numPr>
                <w:ilvl w:val="0"/>
                <w:numId w:val="25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 xml:space="preserve">De leerkracht praat </w:t>
            </w:r>
            <w:proofErr w:type="gramStart"/>
            <w:r w:rsidRPr="00605BC7">
              <w:rPr>
                <w:rFonts w:ascii="Verdana" w:hAnsi="Verdana"/>
                <w:sz w:val="16"/>
                <w:szCs w:val="16"/>
              </w:rPr>
              <w:t>na</w:t>
            </w:r>
            <w:proofErr w:type="gramEnd"/>
            <w:r w:rsidRPr="00605BC7">
              <w:rPr>
                <w:rFonts w:ascii="Verdana" w:hAnsi="Verdana"/>
                <w:sz w:val="16"/>
                <w:szCs w:val="16"/>
              </w:rPr>
              <w:t xml:space="preserve"> over de gevoerde gesprekken, stelt</w:t>
            </w:r>
            <w:r w:rsidRPr="00846A6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05BC7">
              <w:rPr>
                <w:rFonts w:ascii="Verdana" w:hAnsi="Verdana"/>
                <w:sz w:val="16"/>
                <w:szCs w:val="16"/>
              </w:rPr>
              <w:t xml:space="preserve">open vragen </w:t>
            </w:r>
            <w:r w:rsidRPr="00846A6F">
              <w:rPr>
                <w:rFonts w:ascii="Verdana" w:hAnsi="Verdana"/>
                <w:sz w:val="16"/>
                <w:szCs w:val="16"/>
              </w:rPr>
              <w:t>en laat de kinderen op elkaar reageren.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1022258F" w14:textId="0838DCB2" w:rsidR="002154E7" w:rsidRPr="00605BC7" w:rsidRDefault="002154E7" w:rsidP="00BA0A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0907865D" w14:textId="08773D62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00BA6618" w14:textId="617A8C3A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05BC7" w:rsidRPr="00605BC7" w14:paraId="1C654DC8" w14:textId="77777777" w:rsidTr="002154E7">
        <w:trPr>
          <w:cantSplit/>
        </w:trPr>
        <w:tc>
          <w:tcPr>
            <w:tcW w:w="9979" w:type="dxa"/>
            <w:gridSpan w:val="4"/>
            <w:tcBorders>
              <w:left w:val="nil"/>
              <w:right w:val="nil"/>
            </w:tcBorders>
            <w:shd w:val="clear" w:color="000000" w:fill="FFFFFF" w:themeFill="background1"/>
          </w:tcPr>
          <w:p w14:paraId="72656835" w14:textId="77777777" w:rsidR="00830E7D" w:rsidRPr="00830E7D" w:rsidRDefault="00830E7D" w:rsidP="00BA0A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690CF16" w14:textId="77777777" w:rsidR="00605BC7" w:rsidRPr="00830E7D" w:rsidRDefault="00605BC7" w:rsidP="00BA0AC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0E7D">
              <w:rPr>
                <w:rFonts w:ascii="Verdana" w:hAnsi="Verdana"/>
                <w:b/>
                <w:sz w:val="16"/>
                <w:szCs w:val="16"/>
              </w:rPr>
              <w:t>Stap 5 afsluiting</w:t>
            </w:r>
          </w:p>
        </w:tc>
      </w:tr>
      <w:tr w:rsidR="002154E7" w:rsidRPr="00605BC7" w14:paraId="0A694672" w14:textId="77777777" w:rsidTr="002E0B9C">
        <w:trPr>
          <w:cantSplit/>
        </w:trPr>
        <w:tc>
          <w:tcPr>
            <w:tcW w:w="4479" w:type="dxa"/>
          </w:tcPr>
          <w:p w14:paraId="7565B820" w14:textId="77777777" w:rsidR="002154E7" w:rsidRPr="00605BC7" w:rsidRDefault="002154E7" w:rsidP="00695FB0">
            <w:pPr>
              <w:pStyle w:val="ListParagraph"/>
              <w:numPr>
                <w:ilvl w:val="0"/>
                <w:numId w:val="26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herhaalt de doelwoord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A558A3D" w14:textId="7512D955" w:rsidR="002154E7" w:rsidRPr="00605BC7" w:rsidRDefault="002154E7" w:rsidP="00BA0A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1EA529E4" w14:textId="6F287681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144E09A" w14:textId="7E5730F7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154E7" w:rsidRPr="00605BC7" w14:paraId="0676B700" w14:textId="77777777" w:rsidTr="002E0B9C">
        <w:trPr>
          <w:cantSplit/>
        </w:trPr>
        <w:tc>
          <w:tcPr>
            <w:tcW w:w="4479" w:type="dxa"/>
          </w:tcPr>
          <w:p w14:paraId="03C0365F" w14:textId="77777777" w:rsidR="002154E7" w:rsidRPr="00605BC7" w:rsidRDefault="002154E7" w:rsidP="00F53230">
            <w:pPr>
              <w:pStyle w:val="ListParagraph"/>
              <w:numPr>
                <w:ilvl w:val="0"/>
                <w:numId w:val="26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herhaalt het doel van de les en reflecteert hierop met de kinder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7FF27B67" w14:textId="71FE688A" w:rsidR="002154E7" w:rsidRPr="00605BC7" w:rsidRDefault="002154E7" w:rsidP="00BA0A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147514A8" w14:textId="47FD7D3A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6AA63CC8" w14:textId="62BA0717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6A70AAB1" w14:textId="6A423624" w:rsidR="0035028E" w:rsidRPr="0096290B" w:rsidRDefault="0035028E" w:rsidP="0096290B">
      <w:pPr>
        <w:rPr>
          <w:rFonts w:ascii="Verdana" w:hAnsi="Verdana"/>
          <w:sz w:val="16"/>
          <w:szCs w:val="16"/>
        </w:rPr>
      </w:pPr>
    </w:p>
    <w:sectPr w:rsidR="0035028E" w:rsidRPr="0096290B" w:rsidSect="00830E7D">
      <w:headerReference w:type="default" r:id="rId10"/>
      <w:pgSz w:w="11906" w:h="16838"/>
      <w:pgMar w:top="1701" w:right="680" w:bottom="158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A169B" w14:textId="77777777" w:rsidR="00485832" w:rsidRDefault="00485832" w:rsidP="00D72F13">
      <w:r>
        <w:separator/>
      </w:r>
    </w:p>
  </w:endnote>
  <w:endnote w:type="continuationSeparator" w:id="0">
    <w:p w14:paraId="4E634347" w14:textId="77777777" w:rsidR="00485832" w:rsidRDefault="00485832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EAC46" w14:textId="77777777" w:rsidR="00485832" w:rsidRDefault="00485832" w:rsidP="00D72F13">
      <w:r>
        <w:separator/>
      </w:r>
    </w:p>
  </w:footnote>
  <w:footnote w:type="continuationSeparator" w:id="0">
    <w:p w14:paraId="0B8543D8" w14:textId="77777777" w:rsidR="00485832" w:rsidRDefault="00485832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A25F" w14:textId="77777777" w:rsidR="00485832" w:rsidRDefault="00485832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71552" behindDoc="1" locked="1" layoutInCell="1" allowOverlap="1" wp14:anchorId="594AF8D1" wp14:editId="43AEAEC9">
          <wp:simplePos x="0" y="0"/>
          <wp:positionH relativeFrom="page">
            <wp:posOffset>0</wp:posOffset>
          </wp:positionH>
          <wp:positionV relativeFrom="page">
            <wp:posOffset>5715</wp:posOffset>
          </wp:positionV>
          <wp:extent cx="7559040" cy="10692130"/>
          <wp:effectExtent l="0" t="0" r="1016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51E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1F1E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1971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334A2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45610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65E57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63CAE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612723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7C5E09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FF41F0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34B27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6399E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65925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33391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C0DFE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D5608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461A8"/>
    <w:multiLevelType w:val="hybridMultilevel"/>
    <w:tmpl w:val="AEFA4830"/>
    <w:lvl w:ilvl="0" w:tplc="5FC45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F6216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A48F6"/>
    <w:multiLevelType w:val="hybridMultilevel"/>
    <w:tmpl w:val="AE407F6A"/>
    <w:lvl w:ilvl="0" w:tplc="5FC45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84753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534B5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26FBF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023D8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61BCA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A7EAA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04F04"/>
    <w:multiLevelType w:val="hybridMultilevel"/>
    <w:tmpl w:val="5B2C2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7E7846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E40A9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052A3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60755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305B1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856E5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A1AAE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2636B"/>
    <w:multiLevelType w:val="hybridMultilevel"/>
    <w:tmpl w:val="5B2C2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8"/>
  </w:num>
  <w:num w:numId="3">
    <w:abstractNumId w:val="9"/>
  </w:num>
  <w:num w:numId="4">
    <w:abstractNumId w:val="20"/>
  </w:num>
  <w:num w:numId="5">
    <w:abstractNumId w:val="6"/>
  </w:num>
  <w:num w:numId="6">
    <w:abstractNumId w:val="8"/>
  </w:num>
  <w:num w:numId="7">
    <w:abstractNumId w:val="7"/>
  </w:num>
  <w:num w:numId="8">
    <w:abstractNumId w:val="33"/>
  </w:num>
  <w:num w:numId="9">
    <w:abstractNumId w:val="25"/>
  </w:num>
  <w:num w:numId="10">
    <w:abstractNumId w:val="3"/>
  </w:num>
  <w:num w:numId="11">
    <w:abstractNumId w:val="29"/>
  </w:num>
  <w:num w:numId="12">
    <w:abstractNumId w:val="27"/>
  </w:num>
  <w:num w:numId="13">
    <w:abstractNumId w:val="22"/>
  </w:num>
  <w:num w:numId="14">
    <w:abstractNumId w:val="17"/>
  </w:num>
  <w:num w:numId="15">
    <w:abstractNumId w:val="12"/>
  </w:num>
  <w:num w:numId="16">
    <w:abstractNumId w:val="23"/>
  </w:num>
  <w:num w:numId="17">
    <w:abstractNumId w:val="19"/>
  </w:num>
  <w:num w:numId="18">
    <w:abstractNumId w:val="4"/>
  </w:num>
  <w:num w:numId="19">
    <w:abstractNumId w:val="31"/>
  </w:num>
  <w:num w:numId="20">
    <w:abstractNumId w:val="21"/>
  </w:num>
  <w:num w:numId="21">
    <w:abstractNumId w:val="15"/>
  </w:num>
  <w:num w:numId="22">
    <w:abstractNumId w:val="13"/>
  </w:num>
  <w:num w:numId="23">
    <w:abstractNumId w:val="32"/>
  </w:num>
  <w:num w:numId="24">
    <w:abstractNumId w:val="11"/>
  </w:num>
  <w:num w:numId="25">
    <w:abstractNumId w:val="14"/>
  </w:num>
  <w:num w:numId="26">
    <w:abstractNumId w:val="26"/>
  </w:num>
  <w:num w:numId="27">
    <w:abstractNumId w:val="30"/>
  </w:num>
  <w:num w:numId="28">
    <w:abstractNumId w:val="5"/>
  </w:num>
  <w:num w:numId="29">
    <w:abstractNumId w:val="1"/>
  </w:num>
  <w:num w:numId="30">
    <w:abstractNumId w:val="2"/>
  </w:num>
  <w:num w:numId="31">
    <w:abstractNumId w:val="10"/>
  </w:num>
  <w:num w:numId="32">
    <w:abstractNumId w:val="24"/>
  </w:num>
  <w:num w:numId="33">
    <w:abstractNumId w:val="16"/>
  </w:num>
  <w:num w:numId="3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isplayBackgroundShape/>
  <w:proofState w:grammar="clean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10602"/>
    <w:rsid w:val="00023ABB"/>
    <w:rsid w:val="00030838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5497"/>
    <w:rsid w:val="000B6150"/>
    <w:rsid w:val="000B6E21"/>
    <w:rsid w:val="000F5E2E"/>
    <w:rsid w:val="001213A0"/>
    <w:rsid w:val="0015307E"/>
    <w:rsid w:val="0015562F"/>
    <w:rsid w:val="00155A59"/>
    <w:rsid w:val="001601BB"/>
    <w:rsid w:val="0017053B"/>
    <w:rsid w:val="00184C02"/>
    <w:rsid w:val="0018543A"/>
    <w:rsid w:val="00197458"/>
    <w:rsid w:val="001B2273"/>
    <w:rsid w:val="001C1F10"/>
    <w:rsid w:val="001C1FE6"/>
    <w:rsid w:val="001F0A7C"/>
    <w:rsid w:val="001F58A4"/>
    <w:rsid w:val="002059D4"/>
    <w:rsid w:val="00205B22"/>
    <w:rsid w:val="00210762"/>
    <w:rsid w:val="002120C0"/>
    <w:rsid w:val="0021353B"/>
    <w:rsid w:val="002154E7"/>
    <w:rsid w:val="002178C3"/>
    <w:rsid w:val="002355DE"/>
    <w:rsid w:val="002407FC"/>
    <w:rsid w:val="00245FBC"/>
    <w:rsid w:val="002463A2"/>
    <w:rsid w:val="00246588"/>
    <w:rsid w:val="00251C3F"/>
    <w:rsid w:val="0026326D"/>
    <w:rsid w:val="00264E50"/>
    <w:rsid w:val="002A2952"/>
    <w:rsid w:val="002B6D7B"/>
    <w:rsid w:val="002C5589"/>
    <w:rsid w:val="002D694B"/>
    <w:rsid w:val="002E0B9C"/>
    <w:rsid w:val="0031692E"/>
    <w:rsid w:val="003308C1"/>
    <w:rsid w:val="00336AA7"/>
    <w:rsid w:val="00342279"/>
    <w:rsid w:val="0035028E"/>
    <w:rsid w:val="00354E61"/>
    <w:rsid w:val="0039685B"/>
    <w:rsid w:val="003A1580"/>
    <w:rsid w:val="003B2D69"/>
    <w:rsid w:val="003C4800"/>
    <w:rsid w:val="003F23F9"/>
    <w:rsid w:val="00400B34"/>
    <w:rsid w:val="00403692"/>
    <w:rsid w:val="00404C08"/>
    <w:rsid w:val="004268D3"/>
    <w:rsid w:val="00426B4F"/>
    <w:rsid w:val="004334D5"/>
    <w:rsid w:val="00440DF3"/>
    <w:rsid w:val="00441C69"/>
    <w:rsid w:val="00451A84"/>
    <w:rsid w:val="00476F7E"/>
    <w:rsid w:val="00485832"/>
    <w:rsid w:val="0049514E"/>
    <w:rsid w:val="004B03D6"/>
    <w:rsid w:val="004B0EC6"/>
    <w:rsid w:val="004B5E4C"/>
    <w:rsid w:val="004D381B"/>
    <w:rsid w:val="005051A9"/>
    <w:rsid w:val="00526BDB"/>
    <w:rsid w:val="0054085E"/>
    <w:rsid w:val="00557380"/>
    <w:rsid w:val="005951F6"/>
    <w:rsid w:val="005A104D"/>
    <w:rsid w:val="005C23D1"/>
    <w:rsid w:val="005C73F1"/>
    <w:rsid w:val="005D1F74"/>
    <w:rsid w:val="005E3C2D"/>
    <w:rsid w:val="00605B1C"/>
    <w:rsid w:val="00605BC7"/>
    <w:rsid w:val="00606259"/>
    <w:rsid w:val="00615B76"/>
    <w:rsid w:val="00617F1F"/>
    <w:rsid w:val="006426D2"/>
    <w:rsid w:val="00646460"/>
    <w:rsid w:val="00650CFA"/>
    <w:rsid w:val="00653185"/>
    <w:rsid w:val="00653FB8"/>
    <w:rsid w:val="00667044"/>
    <w:rsid w:val="006708BC"/>
    <w:rsid w:val="00677528"/>
    <w:rsid w:val="0068097A"/>
    <w:rsid w:val="006831B0"/>
    <w:rsid w:val="00691543"/>
    <w:rsid w:val="006930EB"/>
    <w:rsid w:val="00695FB0"/>
    <w:rsid w:val="006B3C66"/>
    <w:rsid w:val="006B56E9"/>
    <w:rsid w:val="006C045E"/>
    <w:rsid w:val="006C2BBB"/>
    <w:rsid w:val="006D3124"/>
    <w:rsid w:val="006D476C"/>
    <w:rsid w:val="006E4C15"/>
    <w:rsid w:val="006F328B"/>
    <w:rsid w:val="00705F22"/>
    <w:rsid w:val="00707157"/>
    <w:rsid w:val="00727458"/>
    <w:rsid w:val="00756FE5"/>
    <w:rsid w:val="007B14AB"/>
    <w:rsid w:val="007C47B1"/>
    <w:rsid w:val="007C6397"/>
    <w:rsid w:val="007E3206"/>
    <w:rsid w:val="007E44F7"/>
    <w:rsid w:val="007E7C3C"/>
    <w:rsid w:val="007F4DE8"/>
    <w:rsid w:val="00804246"/>
    <w:rsid w:val="0080626F"/>
    <w:rsid w:val="0081758F"/>
    <w:rsid w:val="00830E7D"/>
    <w:rsid w:val="008349EC"/>
    <w:rsid w:val="00846A6F"/>
    <w:rsid w:val="00880019"/>
    <w:rsid w:val="00892453"/>
    <w:rsid w:val="008A097D"/>
    <w:rsid w:val="008B75FF"/>
    <w:rsid w:val="008C2067"/>
    <w:rsid w:val="008C51FB"/>
    <w:rsid w:val="008E12FC"/>
    <w:rsid w:val="008F1A13"/>
    <w:rsid w:val="008F2BD9"/>
    <w:rsid w:val="008F7C20"/>
    <w:rsid w:val="00925DC4"/>
    <w:rsid w:val="0093473B"/>
    <w:rsid w:val="009449EB"/>
    <w:rsid w:val="0094585F"/>
    <w:rsid w:val="0094653E"/>
    <w:rsid w:val="00953045"/>
    <w:rsid w:val="00955A9E"/>
    <w:rsid w:val="00957D21"/>
    <w:rsid w:val="009621AA"/>
    <w:rsid w:val="0096290B"/>
    <w:rsid w:val="009630DB"/>
    <w:rsid w:val="009716A0"/>
    <w:rsid w:val="009A77E0"/>
    <w:rsid w:val="009A7D7E"/>
    <w:rsid w:val="009F01D3"/>
    <w:rsid w:val="00A051D2"/>
    <w:rsid w:val="00A54752"/>
    <w:rsid w:val="00A54AAA"/>
    <w:rsid w:val="00A73877"/>
    <w:rsid w:val="00A803AC"/>
    <w:rsid w:val="00A875E3"/>
    <w:rsid w:val="00AA0AFD"/>
    <w:rsid w:val="00AB4357"/>
    <w:rsid w:val="00AB5510"/>
    <w:rsid w:val="00AC0D82"/>
    <w:rsid w:val="00AD2348"/>
    <w:rsid w:val="00AD770B"/>
    <w:rsid w:val="00AF482F"/>
    <w:rsid w:val="00AF5F90"/>
    <w:rsid w:val="00B06C5F"/>
    <w:rsid w:val="00B1112A"/>
    <w:rsid w:val="00B35BAC"/>
    <w:rsid w:val="00B441E1"/>
    <w:rsid w:val="00B56405"/>
    <w:rsid w:val="00B775B9"/>
    <w:rsid w:val="00B8416C"/>
    <w:rsid w:val="00B90D02"/>
    <w:rsid w:val="00B97C16"/>
    <w:rsid w:val="00BA0ACD"/>
    <w:rsid w:val="00BB14C5"/>
    <w:rsid w:val="00BC3544"/>
    <w:rsid w:val="00BF0981"/>
    <w:rsid w:val="00C16CE3"/>
    <w:rsid w:val="00C32578"/>
    <w:rsid w:val="00C36AC7"/>
    <w:rsid w:val="00C53482"/>
    <w:rsid w:val="00C60555"/>
    <w:rsid w:val="00C608EE"/>
    <w:rsid w:val="00C62675"/>
    <w:rsid w:val="00C627E4"/>
    <w:rsid w:val="00C65CEB"/>
    <w:rsid w:val="00C7496C"/>
    <w:rsid w:val="00CA1F87"/>
    <w:rsid w:val="00CB5920"/>
    <w:rsid w:val="00CB65D4"/>
    <w:rsid w:val="00CD7500"/>
    <w:rsid w:val="00CE4E23"/>
    <w:rsid w:val="00CE571A"/>
    <w:rsid w:val="00D01041"/>
    <w:rsid w:val="00D12036"/>
    <w:rsid w:val="00D30CD2"/>
    <w:rsid w:val="00D3463D"/>
    <w:rsid w:val="00D403F9"/>
    <w:rsid w:val="00D67A6E"/>
    <w:rsid w:val="00D72F13"/>
    <w:rsid w:val="00D87040"/>
    <w:rsid w:val="00D877D8"/>
    <w:rsid w:val="00D9171A"/>
    <w:rsid w:val="00D95654"/>
    <w:rsid w:val="00DB2F03"/>
    <w:rsid w:val="00DC247C"/>
    <w:rsid w:val="00DC3D21"/>
    <w:rsid w:val="00DD6446"/>
    <w:rsid w:val="00E00BFD"/>
    <w:rsid w:val="00E030BF"/>
    <w:rsid w:val="00E11224"/>
    <w:rsid w:val="00E30D99"/>
    <w:rsid w:val="00E444F9"/>
    <w:rsid w:val="00E83006"/>
    <w:rsid w:val="00EA1EAF"/>
    <w:rsid w:val="00EC36AA"/>
    <w:rsid w:val="00ED0E0C"/>
    <w:rsid w:val="00F01F63"/>
    <w:rsid w:val="00F037BB"/>
    <w:rsid w:val="00F11FB9"/>
    <w:rsid w:val="00F143AA"/>
    <w:rsid w:val="00F33B18"/>
    <w:rsid w:val="00F33B7B"/>
    <w:rsid w:val="00F433C2"/>
    <w:rsid w:val="00F53230"/>
    <w:rsid w:val="00F562AA"/>
    <w:rsid w:val="00F5766F"/>
    <w:rsid w:val="00F85098"/>
    <w:rsid w:val="00F9028C"/>
    <w:rsid w:val="00F91F53"/>
    <w:rsid w:val="00F92BEE"/>
    <w:rsid w:val="00F92C7C"/>
    <w:rsid w:val="00FA2DCD"/>
    <w:rsid w:val="00FA60C7"/>
    <w:rsid w:val="00FA6F85"/>
    <w:rsid w:val="00FD7EF9"/>
    <w:rsid w:val="00FE03DB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D1F1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9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463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customStyle="1" w:styleId="Kleurrijkelijst-accent11">
    <w:name w:val="Kleurrijke lijst - accent 11"/>
    <w:basedOn w:val="Normal"/>
    <w:uiPriority w:val="99"/>
    <w:rsid w:val="006708B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paragraph" w:styleId="CommentText">
    <w:name w:val="annotation text"/>
    <w:basedOn w:val="Normal"/>
    <w:link w:val="CommentTextChar"/>
    <w:uiPriority w:val="99"/>
    <w:semiHidden/>
    <w:rsid w:val="006708BC"/>
    <w:pPr>
      <w:spacing w:after="200" w:line="276" w:lineRule="auto"/>
    </w:pPr>
    <w:rPr>
      <w:rFonts w:ascii="Calibri" w:eastAsia="Calibri" w:hAnsi="Calibri" w:cs="Times New Roman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8BC"/>
    <w:rPr>
      <w:rFonts w:ascii="Calibri" w:eastAsia="Calibri" w:hAnsi="Calibri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0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8BC"/>
    <w:rPr>
      <w:rFonts w:ascii="Calibri" w:eastAsia="Calibri" w:hAnsi="Calibri" w:cs="Times New Roman"/>
      <w:b/>
      <w:bCs/>
      <w:sz w:val="20"/>
      <w:szCs w:val="20"/>
      <w:lang w:val="nl-NL"/>
    </w:rPr>
  </w:style>
  <w:style w:type="character" w:styleId="PageNumber">
    <w:name w:val="page number"/>
    <w:basedOn w:val="DefaultParagraphFont"/>
    <w:uiPriority w:val="99"/>
    <w:rsid w:val="006708BC"/>
    <w:rPr>
      <w:rFonts w:cs="Times New Roman"/>
    </w:rPr>
  </w:style>
  <w:style w:type="paragraph" w:styleId="Revision">
    <w:name w:val="Revision"/>
    <w:hidden/>
    <w:uiPriority w:val="99"/>
    <w:rsid w:val="006708BC"/>
    <w:rPr>
      <w:rFonts w:ascii="Calibri" w:eastAsia="Calibri" w:hAnsi="Calibri" w:cs="Times New Roman"/>
      <w:sz w:val="22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8A09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9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463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customStyle="1" w:styleId="Kleurrijkelijst-accent11">
    <w:name w:val="Kleurrijke lijst - accent 11"/>
    <w:basedOn w:val="Normal"/>
    <w:uiPriority w:val="99"/>
    <w:rsid w:val="006708B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paragraph" w:styleId="CommentText">
    <w:name w:val="annotation text"/>
    <w:basedOn w:val="Normal"/>
    <w:link w:val="CommentTextChar"/>
    <w:uiPriority w:val="99"/>
    <w:semiHidden/>
    <w:rsid w:val="006708BC"/>
    <w:pPr>
      <w:spacing w:after="200" w:line="276" w:lineRule="auto"/>
    </w:pPr>
    <w:rPr>
      <w:rFonts w:ascii="Calibri" w:eastAsia="Calibri" w:hAnsi="Calibri" w:cs="Times New Roman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8BC"/>
    <w:rPr>
      <w:rFonts w:ascii="Calibri" w:eastAsia="Calibri" w:hAnsi="Calibri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0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8BC"/>
    <w:rPr>
      <w:rFonts w:ascii="Calibri" w:eastAsia="Calibri" w:hAnsi="Calibri" w:cs="Times New Roman"/>
      <w:b/>
      <w:bCs/>
      <w:sz w:val="20"/>
      <w:szCs w:val="20"/>
      <w:lang w:val="nl-NL"/>
    </w:rPr>
  </w:style>
  <w:style w:type="character" w:styleId="PageNumber">
    <w:name w:val="page number"/>
    <w:basedOn w:val="DefaultParagraphFont"/>
    <w:uiPriority w:val="99"/>
    <w:rsid w:val="006708BC"/>
    <w:rPr>
      <w:rFonts w:cs="Times New Roman"/>
    </w:rPr>
  </w:style>
  <w:style w:type="paragraph" w:styleId="Revision">
    <w:name w:val="Revision"/>
    <w:hidden/>
    <w:uiPriority w:val="99"/>
    <w:rsid w:val="006708BC"/>
    <w:rPr>
      <w:rFonts w:ascii="Calibri" w:eastAsia="Calibri" w:hAnsi="Calibri" w:cs="Times New Roman"/>
      <w:sz w:val="22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8A0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81C403-97C0-DA4A-B977-A8D83BA0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78</Words>
  <Characters>272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N creative communications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Baas</dc:creator>
  <cp:keywords/>
  <dc:description/>
  <cp:lastModifiedBy>Martijn Baas</cp:lastModifiedBy>
  <cp:revision>27</cp:revision>
  <cp:lastPrinted>2012-08-16T10:34:00Z</cp:lastPrinted>
  <dcterms:created xsi:type="dcterms:W3CDTF">2014-04-02T09:46:00Z</dcterms:created>
  <dcterms:modified xsi:type="dcterms:W3CDTF">2015-02-04T10:42:00Z</dcterms:modified>
</cp:coreProperties>
</file>